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7D7E90D0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193F0887" w:rsidR="00845A86" w:rsidRPr="00A562BF" w:rsidRDefault="00F63B68" w:rsidP="003B04F7">
            <w:pPr>
              <w:rPr>
                <w:rFonts w:cs="Times New Roman"/>
                <w:sz w:val="22"/>
              </w:rPr>
            </w:pPr>
            <w:bookmarkStart w:id="0" w:name="_Hlk11132493"/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01E94" w:rsidRPr="00301E94">
              <w:rPr>
                <w:rFonts w:cs="Times New Roman"/>
                <w:b/>
                <w:bCs/>
                <w:color w:val="000000"/>
                <w:sz w:val="22"/>
              </w:rPr>
              <w:t>„Opracowanie dokumentacji projektowej przebudowy dróg gminnych wraz z dokonaniem skutecznego zgłoszenia robót w Starostwie Powiatowym w Toruniu i pełnieniem nadzoru autorskiego”</w:t>
            </w:r>
            <w:bookmarkEnd w:id="0"/>
          </w:p>
        </w:tc>
      </w:tr>
      <w:tr w:rsidR="00301E94" w:rsidRPr="00A562BF" w14:paraId="077D6BB9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42DAFA43" w14:textId="1D86259F" w:rsidR="00301E94" w:rsidRPr="00A562BF" w:rsidRDefault="00301E94" w:rsidP="00301E94">
            <w:pPr>
              <w:ind w:left="34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roszę wskazać część zamówienia której dot. oferta</w:t>
            </w:r>
            <w:r w:rsidR="00081458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09BAA33B" w14:textId="77777777" w:rsidR="00301E94" w:rsidRPr="00301E94" w:rsidRDefault="00301E94" w:rsidP="00301E94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Opracowanie dokumentacji projektowej przebudowy ulicy Malinowej w Grabowcu wraz z dokonaniem skutecznego zgłoszenia robót w Starostwie Powiatowym i pełnieniem nadzoru autorskiego</w:t>
            </w:r>
          </w:p>
          <w:p w14:paraId="5814C62E" w14:textId="77777777" w:rsidR="00301E94" w:rsidRPr="00301E94" w:rsidRDefault="00301E94" w:rsidP="00301E94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Opracowanie dokumentacji projektowej przebudowy ulicy Wiśniowej w Grabowcu wraz z dokonaniem skutecznego zgłoszenia robót w Starostwie Powiatowym i pełnieniem nadzoru autorskiego</w:t>
            </w:r>
          </w:p>
          <w:p w14:paraId="3003B1F2" w14:textId="77777777" w:rsidR="00301E94" w:rsidRPr="00301E94" w:rsidRDefault="00301E94" w:rsidP="00301E94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przebudowy ulicy Obi </w:t>
            </w:r>
            <w:proofErr w:type="spellStart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Wana</w:t>
            </w:r>
            <w:proofErr w:type="spellEnd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Kenobiego</w:t>
            </w:r>
            <w:proofErr w:type="spellEnd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 xml:space="preserve"> w Grabowcu wraz z dokonaniem skutecznego zgłoszenia robót w Starostwie Powiatowym i pełnieniem nadzoru autorskiego</w:t>
            </w:r>
          </w:p>
          <w:p w14:paraId="411BE8B5" w14:textId="77777777" w:rsidR="00301E94" w:rsidRPr="00301E94" w:rsidRDefault="00301E94" w:rsidP="00301E94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przebudowy drogi wewnętrznej (dz. o nr </w:t>
            </w:r>
            <w:proofErr w:type="spellStart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ewid</w:t>
            </w:r>
            <w:proofErr w:type="spellEnd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. 67/16) w Gronowie wraz z dokonaniem skutecznego zgłoszenia robót w Starostwie Powiatowym i pełnieniem nadzoru autorskiego</w:t>
            </w:r>
          </w:p>
          <w:p w14:paraId="66BB50F4" w14:textId="77777777" w:rsidR="00301E94" w:rsidRPr="00301E94" w:rsidRDefault="00301E94" w:rsidP="00301E94">
            <w:pPr>
              <w:numPr>
                <w:ilvl w:val="0"/>
                <w:numId w:val="86"/>
              </w:numPr>
              <w:ind w:left="322" w:hanging="283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przebudowy drogi wewnętrznej (dz. o nr </w:t>
            </w:r>
            <w:proofErr w:type="spellStart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ewid</w:t>
            </w:r>
            <w:proofErr w:type="spellEnd"/>
            <w:r w:rsidRPr="00301E94">
              <w:rPr>
                <w:rFonts w:cs="Times New Roman"/>
                <w:bCs/>
                <w:color w:val="000000"/>
                <w:sz w:val="20"/>
                <w:szCs w:val="20"/>
              </w:rPr>
              <w:t>. 138/7) w Mierzynku wraz z dokonaniem skutecznego zgłoszenia robót w Starostwie Powiatowym i pełnieniem nadzoru autorskiego</w:t>
            </w:r>
          </w:p>
          <w:p w14:paraId="65BFBB32" w14:textId="77777777" w:rsidR="00301E94" w:rsidRDefault="00301E94" w:rsidP="003B04F7">
            <w:pPr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2236D2D9" w:rsidR="005307C5" w:rsidRPr="00A562BF" w:rsidRDefault="00301E94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\</w:t>
            </w:r>
            <w:r w:rsidR="005307C5"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40EF6C74" w14:textId="64208D1E" w:rsidR="00332E60" w:rsidRPr="00403CAC" w:rsidRDefault="00B9590D" w:rsidP="00403CA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Małym </w:t>
            </w:r>
            <w:r w:rsidR="00403CAC">
              <w:rPr>
                <w:rFonts w:cs="Times New Roman"/>
                <w:sz w:val="22"/>
              </w:rPr>
              <w:t xml:space="preserve">lub średnim </w:t>
            </w:r>
            <w:r w:rsidRPr="00A562BF">
              <w:rPr>
                <w:rFonts w:cs="Times New Roman"/>
                <w:sz w:val="22"/>
              </w:rPr>
              <w:t>przedsiębiorcą (niewłaściwe przekreślić)</w:t>
            </w:r>
          </w:p>
        </w:tc>
      </w:tr>
      <w:tr w:rsidR="00B9590D" w:rsidRPr="00A562BF" w14:paraId="6BE34E6B" w14:textId="77777777" w:rsidTr="00EB68BC">
        <w:trPr>
          <w:trHeight w:val="26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039056F3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……………………………………………………………</w:t>
            </w:r>
            <w:r w:rsidR="00734B63">
              <w:rPr>
                <w:rFonts w:cs="Times New Roman"/>
                <w:sz w:val="22"/>
              </w:rPr>
              <w:t>………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995D11" w:rsidRPr="00A562BF" w14:paraId="679C32A1" w14:textId="77777777" w:rsidTr="00EB68BC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52B3512A" w:rsidR="00AA5D24" w:rsidRPr="00A562BF" w:rsidRDefault="00995D11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995D11" w:rsidRPr="00A562BF" w:rsidRDefault="00995D11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45A86" w:rsidRPr="00A562BF" w14:paraId="0504B58F" w14:textId="77777777" w:rsidTr="00A562B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715315DE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lastRenderedPageBreak/>
              <w:t>W</w:t>
            </w:r>
            <w:r w:rsidR="001E5705" w:rsidRPr="00A562BF">
              <w:rPr>
                <w:rFonts w:cs="Times New Roman"/>
                <w:b/>
                <w:sz w:val="22"/>
              </w:rPr>
              <w:t xml:space="preserve">ykonanie dokumentacji </w:t>
            </w:r>
            <w:r w:rsidR="001E5705" w:rsidRPr="00372104">
              <w:rPr>
                <w:rFonts w:cs="Times New Roman"/>
                <w:b/>
                <w:sz w:val="22"/>
              </w:rPr>
              <w:t>projektowej</w:t>
            </w:r>
            <w:r w:rsidR="00372104" w:rsidRPr="00372104">
              <w:rPr>
                <w:rFonts w:cs="Times New Roman"/>
                <w:b/>
                <w:sz w:val="22"/>
              </w:rPr>
              <w:t xml:space="preserve"> </w:t>
            </w:r>
            <w:r w:rsidR="00372104" w:rsidRPr="00372104">
              <w:rPr>
                <w:rFonts w:cs="Times New Roman"/>
                <w:b/>
                <w:color w:val="000000"/>
                <w:sz w:val="22"/>
              </w:rPr>
              <w:t>wraz z dokonaniem skutecznego zgłoszenia robót w Starostwie Powiatowym w Toruniu</w:t>
            </w:r>
          </w:p>
          <w:p w14:paraId="6F36E4E8" w14:textId="23FD7C34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845A86" w:rsidRPr="00A562BF" w14:paraId="52B0D144" w14:textId="77777777" w:rsidTr="00EB68BC">
        <w:trPr>
          <w:trHeight w:val="1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868" w14:textId="7DC481BA" w:rsidR="00AA5D24" w:rsidRPr="00A562BF" w:rsidRDefault="00CC495F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adzór autorski obsługa procedury przetargowej</w:t>
            </w:r>
          </w:p>
          <w:p w14:paraId="4F1707A3" w14:textId="4E92983A" w:rsidR="001E5705" w:rsidRPr="00A562BF" w:rsidRDefault="001E5705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5FC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20BA9B82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418CD414" w14:textId="31EC7E3A" w:rsidR="00845A86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CC495F" w:rsidRPr="00A562BF" w14:paraId="41B52FC9" w14:textId="77777777" w:rsidTr="00A562B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77777777" w:rsidR="00CC495F" w:rsidRPr="00A562BF" w:rsidRDefault="00CC495F" w:rsidP="00CC495F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68E6D1E5" w:rsidR="00CC495F" w:rsidRPr="00A562BF" w:rsidRDefault="00CC495F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34728189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6D49C270" w14:textId="27E03E50" w:rsidR="00CC495F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4D5B23" w:rsidRPr="00A562BF" w14:paraId="637943AE" w14:textId="77777777" w:rsidTr="00EB68BC">
        <w:trPr>
          <w:trHeight w:val="1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6D531" w14:textId="77777777" w:rsidR="004D5B23" w:rsidRPr="00A562BF" w:rsidRDefault="004D5B23" w:rsidP="00CC495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86CD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D60F84" w:rsidRPr="00A562BF" w14:paraId="56A06AE7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21BB" w14:textId="77777777" w:rsidR="00D60F84" w:rsidRDefault="00D60F84" w:rsidP="00D60F84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TERMIN REALIZACJI ZAMÓWIENIA</w:t>
            </w:r>
          </w:p>
          <w:p w14:paraId="2A9593DD" w14:textId="19741904" w:rsidR="00D60F84" w:rsidRPr="00A562BF" w:rsidRDefault="00D60F84" w:rsidP="00D60F8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58FB" w14:textId="45BD3747" w:rsidR="00D60F84" w:rsidRPr="00A562BF" w:rsidRDefault="00D60F84" w:rsidP="00D60F84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…………tygodni</w:t>
            </w:r>
            <w:r>
              <w:rPr>
                <w:rFonts w:cs="Times New Roman"/>
              </w:rPr>
              <w:t>/miesięcy</w:t>
            </w:r>
            <w:r>
              <w:rPr>
                <w:rFonts w:cs="Times New Roman"/>
              </w:rPr>
              <w:t xml:space="preserve"> od dnia zawarcia umowy. </w:t>
            </w:r>
            <w:bookmarkStart w:id="1" w:name="_GoBack"/>
            <w:bookmarkEnd w:id="1"/>
          </w:p>
        </w:tc>
      </w:tr>
      <w:tr w:rsidR="00D60F84" w:rsidRPr="00A562BF" w14:paraId="403101DB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9" w14:textId="77777777" w:rsidR="00D60F84" w:rsidRPr="00A562BF" w:rsidRDefault="00D60F84" w:rsidP="00D60F8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9D" w14:textId="77777777" w:rsidR="00D60F84" w:rsidRPr="00A562BF" w:rsidRDefault="00D60F84" w:rsidP="00D60F84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D60F84" w:rsidRPr="00A562BF" w14:paraId="0E1C669A" w14:textId="77777777" w:rsidTr="00EB68BC">
        <w:trPr>
          <w:trHeight w:val="124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EB8C4E" w14:textId="77777777" w:rsidR="00D60F84" w:rsidRPr="00A562BF" w:rsidRDefault="00D60F84" w:rsidP="00D60F84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331F1F6" w14:textId="2BB17C1D" w:rsidR="00D60F84" w:rsidRPr="00A562BF" w:rsidRDefault="00D60F84" w:rsidP="00D60F84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wzoru Umowy i akceptuję go w całości.</w:t>
            </w:r>
          </w:p>
        </w:tc>
      </w:tr>
      <w:tr w:rsidR="00D60F84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D60F84" w:rsidRPr="00A562BF" w:rsidRDefault="00D60F84" w:rsidP="00D60F8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D60F84" w:rsidRPr="00A562BF" w:rsidRDefault="00D60F84" w:rsidP="00D60F84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D60F84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D60F84" w:rsidRPr="00A562BF" w:rsidRDefault="00D60F84" w:rsidP="00D60F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D60F84" w:rsidRPr="00A562BF" w:rsidRDefault="00D60F84" w:rsidP="00D60F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6A03" w14:textId="77777777" w:rsidR="002D30C0" w:rsidRDefault="002D30C0" w:rsidP="00E878DD">
      <w:pPr>
        <w:spacing w:after="0"/>
      </w:pPr>
      <w:r>
        <w:separator/>
      </w:r>
    </w:p>
  </w:endnote>
  <w:endnote w:type="continuationSeparator" w:id="0">
    <w:p w14:paraId="0ADADE17" w14:textId="77777777" w:rsidR="002D30C0" w:rsidRDefault="002D30C0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7C75" w14:textId="77777777" w:rsidR="002D30C0" w:rsidRDefault="002D30C0" w:rsidP="00E878DD">
      <w:pPr>
        <w:spacing w:after="0"/>
      </w:pPr>
      <w:r>
        <w:separator/>
      </w:r>
    </w:p>
  </w:footnote>
  <w:footnote w:type="continuationSeparator" w:id="0">
    <w:p w14:paraId="7DAA34D9" w14:textId="77777777" w:rsidR="002D30C0" w:rsidRDefault="002D30C0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67AC" w14:textId="77777777" w:rsidR="0064374C" w:rsidRPr="0064374C" w:rsidRDefault="0064374C" w:rsidP="0064374C">
    <w:pPr>
      <w:tabs>
        <w:tab w:val="center" w:pos="4536"/>
        <w:tab w:val="right" w:pos="9072"/>
      </w:tabs>
      <w:spacing w:after="0"/>
      <w:jc w:val="left"/>
      <w:rPr>
        <w:rFonts w:ascii="Calibri" w:eastAsia="Calibri" w:hAnsi="Calibri" w:cs="Times New Roman"/>
        <w:sz w:val="22"/>
      </w:rPr>
    </w:pPr>
    <w:r w:rsidRPr="0064374C">
      <w:rPr>
        <w:rFonts w:ascii="Calibri" w:eastAsia="Calibri" w:hAnsi="Calibri" w:cs="Times New Roman"/>
        <w:sz w:val="22"/>
      </w:rPr>
      <w:t>ORG.271.6.2020</w:t>
    </w:r>
  </w:p>
  <w:p w14:paraId="7601806A" w14:textId="77777777" w:rsidR="0064374C" w:rsidRDefault="00643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75pt;height:12.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2A5321C"/>
    <w:multiLevelType w:val="hybridMultilevel"/>
    <w:tmpl w:val="6E7A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8"/>
  </w:num>
  <w:num w:numId="8">
    <w:abstractNumId w:val="27"/>
  </w:num>
  <w:num w:numId="9">
    <w:abstractNumId w:val="59"/>
  </w:num>
  <w:num w:numId="10">
    <w:abstractNumId w:val="68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6"/>
  </w:num>
  <w:num w:numId="53">
    <w:abstractNumId w:val="39"/>
  </w:num>
  <w:num w:numId="54">
    <w:abstractNumId w:val="67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42"/>
  </w:num>
  <w:num w:numId="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1458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64C3D"/>
    <w:rsid w:val="0028289B"/>
    <w:rsid w:val="002C103A"/>
    <w:rsid w:val="002D30C0"/>
    <w:rsid w:val="002D4FFD"/>
    <w:rsid w:val="002E3247"/>
    <w:rsid w:val="002E719B"/>
    <w:rsid w:val="00301E94"/>
    <w:rsid w:val="00317732"/>
    <w:rsid w:val="00326BD3"/>
    <w:rsid w:val="00332E60"/>
    <w:rsid w:val="00347BC1"/>
    <w:rsid w:val="00352DAA"/>
    <w:rsid w:val="00353A24"/>
    <w:rsid w:val="00356C35"/>
    <w:rsid w:val="003657FF"/>
    <w:rsid w:val="00372104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3CAC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4374C"/>
    <w:rsid w:val="00653EF3"/>
    <w:rsid w:val="00656A7E"/>
    <w:rsid w:val="006654E0"/>
    <w:rsid w:val="00666414"/>
    <w:rsid w:val="0067160E"/>
    <w:rsid w:val="00673CEF"/>
    <w:rsid w:val="00693D7C"/>
    <w:rsid w:val="006A3944"/>
    <w:rsid w:val="006A43BF"/>
    <w:rsid w:val="006A5341"/>
    <w:rsid w:val="006B3AAB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E30EE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0F84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2F4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63B68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7923-BB31-42BA-A006-8BFAEAB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3</cp:revision>
  <cp:lastPrinted>2019-04-11T12:12:00Z</cp:lastPrinted>
  <dcterms:created xsi:type="dcterms:W3CDTF">2019-06-25T09:47:00Z</dcterms:created>
  <dcterms:modified xsi:type="dcterms:W3CDTF">2020-03-11T11:49:00Z</dcterms:modified>
</cp:coreProperties>
</file>